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江张先生文集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江张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97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曲江张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